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218E" w14:textId="04DD0557" w:rsidR="00F81CA0" w:rsidRPr="004B3762" w:rsidRDefault="001B03DE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52"/>
          <w:szCs w:val="52"/>
          <w:lang w:val="es-419"/>
          <w14:ligatures w14:val="none"/>
        </w:rPr>
      </w:pPr>
      <w:r>
        <w:rPr>
          <w:rFonts w:ascii="Arial" w:eastAsia="Times New Roman" w:hAnsi="Arial" w:cs="Arial"/>
          <w:b/>
          <w:bCs/>
          <w:color w:val="2D3B45"/>
          <w:kern w:val="36"/>
          <w:sz w:val="52"/>
          <w:szCs w:val="52"/>
          <w:lang w:val="es-419"/>
          <w14:ligatures w14:val="none"/>
        </w:rPr>
        <w:t>E1. Portafolio de análisis</w:t>
      </w:r>
    </w:p>
    <w:p w14:paraId="02E7109E" w14:textId="77777777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44"/>
          <w:szCs w:val="44"/>
          <w:lang w:val="es-419"/>
          <w14:ligatures w14:val="none"/>
        </w:rPr>
      </w:pPr>
    </w:p>
    <w:p w14:paraId="299C2D2D" w14:textId="7403278D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44"/>
          <w:szCs w:val="44"/>
          <w:lang w:val="es-419"/>
          <w14:ligatures w14:val="none"/>
        </w:rPr>
      </w:pPr>
      <w:r w:rsidRPr="004B3762">
        <w:rPr>
          <w:rFonts w:ascii="Arial" w:eastAsia="Times New Roman" w:hAnsi="Arial" w:cs="Arial"/>
          <w:b/>
          <w:bCs/>
          <w:noProof/>
          <w:color w:val="2D3B45"/>
          <w:kern w:val="36"/>
          <w:sz w:val="44"/>
          <w:szCs w:val="44"/>
          <w:lang w:val="es-419"/>
        </w:rPr>
        <w:drawing>
          <wp:inline distT="0" distB="0" distL="0" distR="0" wp14:anchorId="3811375F" wp14:editId="23B1F5EA">
            <wp:extent cx="3886200" cy="1181100"/>
            <wp:effectExtent l="0" t="0" r="0" b="0"/>
            <wp:docPr id="820382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82655" name="Picture 2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rcRect l="2778" t="30342" r="31837" b="29914"/>
                    <a:stretch/>
                  </pic:blipFill>
                  <pic:spPr>
                    <a:xfrm>
                      <a:off x="0" y="0"/>
                      <a:ext cx="3886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D001" w14:textId="77777777" w:rsidR="008E1240" w:rsidRPr="004B3762" w:rsidRDefault="008E1240" w:rsidP="008E1240">
      <w:pPr>
        <w:jc w:val="center"/>
        <w:rPr>
          <w:b/>
          <w:bCs/>
          <w:lang w:val="es-419"/>
        </w:rPr>
      </w:pPr>
    </w:p>
    <w:p w14:paraId="15378EA5" w14:textId="0130225C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Curso:</w:t>
      </w:r>
    </w:p>
    <w:p w14:paraId="03B0A20A" w14:textId="77777777" w:rsidR="00CD5E5A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 xml:space="preserve">Inteligencia artificial avanzada </w:t>
      </w:r>
    </w:p>
    <w:p w14:paraId="4FADEDC6" w14:textId="701FC0A0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para la ciencia de datos</w:t>
      </w:r>
      <w:r w:rsidR="00CD5E5A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 xml:space="preserve"> </w:t>
      </w:r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I</w:t>
      </w:r>
      <w:r w:rsidR="001B03DE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I</w:t>
      </w:r>
    </w:p>
    <w:p w14:paraId="311D87A0" w14:textId="77777777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</w:p>
    <w:p w14:paraId="254966AE" w14:textId="09AB9F63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Presenta:</w:t>
      </w:r>
    </w:p>
    <w:p w14:paraId="787792A2" w14:textId="17D31685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 xml:space="preserve">Flavio Ruvalcaba </w:t>
      </w:r>
      <w:proofErr w:type="spellStart"/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Leija</w:t>
      </w:r>
      <w:proofErr w:type="spellEnd"/>
    </w:p>
    <w:p w14:paraId="5CE724D7" w14:textId="77777777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</w:p>
    <w:p w14:paraId="447E5990" w14:textId="6F5A8832" w:rsidR="008E1240" w:rsidRPr="004B3762" w:rsidRDefault="008E1240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  <w:r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Fecha:</w:t>
      </w:r>
    </w:p>
    <w:p w14:paraId="349BA57D" w14:textId="62455C48" w:rsidR="008E1240" w:rsidRPr="004B3762" w:rsidRDefault="001B03DE" w:rsidP="008E1240">
      <w:pPr>
        <w:jc w:val="center"/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</w:pPr>
      <w:r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11</w:t>
      </w:r>
      <w:r w:rsidR="008E1240"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-</w:t>
      </w:r>
      <w:r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2</w:t>
      </w:r>
      <w:r w:rsidR="008E1240" w:rsidRPr="004B3762">
        <w:rPr>
          <w:rFonts w:ascii="Arial" w:eastAsia="Times New Roman" w:hAnsi="Arial" w:cs="Arial"/>
          <w:b/>
          <w:bCs/>
          <w:color w:val="2D3B45"/>
          <w:kern w:val="36"/>
          <w:sz w:val="36"/>
          <w:szCs w:val="36"/>
          <w:lang w:val="es-419"/>
          <w14:ligatures w14:val="none"/>
        </w:rPr>
        <w:t>6-2023</w:t>
      </w:r>
    </w:p>
    <w:p w14:paraId="07D6B7E8" w14:textId="77777777" w:rsidR="008E1240" w:rsidRDefault="008E1240" w:rsidP="00986BA9">
      <w:pPr>
        <w:rPr>
          <w:rFonts w:ascii="Arial" w:eastAsia="Times New Roman" w:hAnsi="Arial" w:cs="Arial"/>
          <w:color w:val="2D3B45"/>
          <w:kern w:val="36"/>
          <w:sz w:val="44"/>
          <w:szCs w:val="44"/>
          <w:lang w:val="es-419"/>
          <w14:ligatures w14:val="none"/>
        </w:rPr>
      </w:pPr>
    </w:p>
    <w:p w14:paraId="7D333E7F" w14:textId="77777777" w:rsidR="001B03DE" w:rsidRDefault="001B03DE" w:rsidP="00986BA9">
      <w:pPr>
        <w:rPr>
          <w:rFonts w:ascii="Arial" w:eastAsia="Times New Roman" w:hAnsi="Arial" w:cs="Arial"/>
          <w:color w:val="2D3B45"/>
          <w:kern w:val="36"/>
          <w:sz w:val="44"/>
          <w:szCs w:val="44"/>
          <w:lang w:val="es-419"/>
          <w14:ligatures w14:val="none"/>
        </w:rPr>
      </w:pPr>
    </w:p>
    <w:p w14:paraId="1C83BF0B" w14:textId="77777777" w:rsidR="001B03DE" w:rsidRDefault="001B03DE" w:rsidP="00986BA9">
      <w:pPr>
        <w:rPr>
          <w:rFonts w:ascii="Arial" w:eastAsia="Times New Roman" w:hAnsi="Arial" w:cs="Arial"/>
          <w:color w:val="2D3B45"/>
          <w:kern w:val="36"/>
          <w:sz w:val="44"/>
          <w:szCs w:val="44"/>
          <w:lang w:val="es-419"/>
          <w14:ligatures w14:val="none"/>
        </w:rPr>
      </w:pPr>
    </w:p>
    <w:p w14:paraId="3DD627E4" w14:textId="77777777" w:rsidR="001B03DE" w:rsidRDefault="001B03DE" w:rsidP="00986BA9">
      <w:pPr>
        <w:rPr>
          <w:rFonts w:ascii="Arial" w:eastAsia="Times New Roman" w:hAnsi="Arial" w:cs="Arial"/>
          <w:color w:val="2D3B45"/>
          <w:kern w:val="36"/>
          <w:sz w:val="44"/>
          <w:szCs w:val="44"/>
          <w:lang w:val="es-419"/>
          <w14:ligatures w14:val="none"/>
        </w:rPr>
      </w:pPr>
    </w:p>
    <w:p w14:paraId="34F9795B" w14:textId="77777777" w:rsidR="001B03DE" w:rsidRDefault="001B03DE" w:rsidP="00986BA9">
      <w:pPr>
        <w:rPr>
          <w:rFonts w:ascii="Arial" w:eastAsia="Times New Roman" w:hAnsi="Arial" w:cs="Arial"/>
          <w:color w:val="2D3B45"/>
          <w:kern w:val="36"/>
          <w:sz w:val="44"/>
          <w:szCs w:val="44"/>
          <w:lang w:val="es-419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7"/>
        <w:gridCol w:w="4148"/>
        <w:gridCol w:w="2425"/>
      </w:tblGrid>
      <w:tr w:rsidR="004A0AC6" w14:paraId="31D03A1F" w14:textId="77777777" w:rsidTr="004A0AC6">
        <w:tc>
          <w:tcPr>
            <w:tcW w:w="2777" w:type="dxa"/>
          </w:tcPr>
          <w:p w14:paraId="1BF85991" w14:textId="404788E2" w:rsidR="004A0AC6" w:rsidRPr="004A0AC6" w:rsidRDefault="004A0AC6" w:rsidP="00986BA9">
            <w:pPr>
              <w:rPr>
                <w:rFonts w:ascii="Arial" w:eastAsia="Times New Roman" w:hAnsi="Arial" w:cs="Arial"/>
                <w:b/>
                <w:bCs/>
                <w:color w:val="2D3B45"/>
                <w:kern w:val="36"/>
                <w:sz w:val="32"/>
                <w:szCs w:val="32"/>
                <w:lang w:val="es-419"/>
                <w14:ligatures w14:val="none"/>
              </w:rPr>
            </w:pPr>
            <w:proofErr w:type="spellStart"/>
            <w:r w:rsidRPr="004A0AC6">
              <w:rPr>
                <w:rFonts w:ascii="Arial" w:eastAsia="Times New Roman" w:hAnsi="Arial" w:cs="Arial"/>
                <w:b/>
                <w:bCs/>
                <w:color w:val="2D3B45"/>
                <w:kern w:val="36"/>
                <w:sz w:val="32"/>
                <w:szCs w:val="32"/>
                <w:lang w:val="es-419"/>
                <w14:ligatures w14:val="none"/>
              </w:rPr>
              <w:lastRenderedPageBreak/>
              <w:t>Subcompetencia</w:t>
            </w:r>
            <w:proofErr w:type="spellEnd"/>
          </w:p>
        </w:tc>
        <w:tc>
          <w:tcPr>
            <w:tcW w:w="4148" w:type="dxa"/>
          </w:tcPr>
          <w:p w14:paraId="2190E240" w14:textId="28EAF06E" w:rsidR="004A0AC6" w:rsidRPr="004A0AC6" w:rsidRDefault="004A0AC6" w:rsidP="00986BA9">
            <w:pPr>
              <w:rPr>
                <w:rFonts w:ascii="Arial" w:eastAsia="Times New Roman" w:hAnsi="Arial" w:cs="Arial"/>
                <w:b/>
                <w:bCs/>
                <w:color w:val="2D3B45"/>
                <w:kern w:val="36"/>
                <w:sz w:val="32"/>
                <w:szCs w:val="32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b/>
                <w:bCs/>
                <w:color w:val="2D3B45"/>
                <w:kern w:val="36"/>
                <w:sz w:val="32"/>
                <w:szCs w:val="32"/>
                <w:lang w:val="es-419"/>
                <w14:ligatures w14:val="none"/>
              </w:rPr>
              <w:t>Indicador</w:t>
            </w:r>
          </w:p>
        </w:tc>
        <w:tc>
          <w:tcPr>
            <w:tcW w:w="2425" w:type="dxa"/>
          </w:tcPr>
          <w:p w14:paraId="4E446B2B" w14:textId="67F80805" w:rsidR="004A0AC6" w:rsidRPr="004A0AC6" w:rsidRDefault="004A0AC6" w:rsidP="00986BA9">
            <w:pPr>
              <w:rPr>
                <w:rFonts w:ascii="Arial" w:eastAsia="Times New Roman" w:hAnsi="Arial" w:cs="Arial"/>
                <w:b/>
                <w:bCs/>
                <w:color w:val="2D3B45"/>
                <w:kern w:val="36"/>
                <w:sz w:val="32"/>
                <w:szCs w:val="32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b/>
                <w:bCs/>
                <w:color w:val="2D3B45"/>
                <w:kern w:val="36"/>
                <w:sz w:val="32"/>
                <w:szCs w:val="32"/>
                <w:lang w:val="es-419"/>
                <w14:ligatures w14:val="none"/>
              </w:rPr>
              <w:t>Evidencia</w:t>
            </w:r>
          </w:p>
        </w:tc>
      </w:tr>
      <w:tr w:rsidR="004A0AC6" w14:paraId="5A045B19" w14:textId="77777777" w:rsidTr="004A0AC6">
        <w:tc>
          <w:tcPr>
            <w:tcW w:w="2777" w:type="dxa"/>
          </w:tcPr>
          <w:p w14:paraId="499C2AF4" w14:textId="50BAF9CD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MA0104 C</w:t>
            </w:r>
          </w:p>
        </w:tc>
        <w:tc>
          <w:tcPr>
            <w:tcW w:w="4148" w:type="dxa"/>
          </w:tcPr>
          <w:p w14:paraId="0728A271" w14:textId="42FA1353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 xml:space="preserve">Trabaja con grandes </w:t>
            </w: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volúmenes</w:t>
            </w: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 xml:space="preserve"> de datos</w:t>
            </w:r>
          </w:p>
        </w:tc>
        <w:tc>
          <w:tcPr>
            <w:tcW w:w="2425" w:type="dxa"/>
          </w:tcPr>
          <w:p w14:paraId="7E2E06CE" w14:textId="77777777" w:rsidR="004A0AC6" w:rsidRDefault="004A0AC6" w:rsidP="004A0AC6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5D5BBEC2" w14:textId="77777777" w:rsidR="004A0AC6" w:rsidRDefault="004A0AC6" w:rsidP="004A0AC6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8" w:history="1">
              <w:r w:rsidRPr="004A0AC6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Modul</w:t>
              </w:r>
              <w:r w:rsidRPr="004A0AC6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o</w:t>
              </w:r>
              <w:r w:rsidRPr="004A0AC6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1</w:t>
              </w:r>
            </w:hyperlink>
          </w:p>
          <w:p w14:paraId="3CEC8DB0" w14:textId="46C81894" w:rsidR="004A0AC6" w:rsidRPr="004A0AC6" w:rsidRDefault="004A0AC6" w:rsidP="004A0AC6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</w:tc>
      </w:tr>
      <w:tr w:rsidR="004A0AC6" w14:paraId="1DFD1B6F" w14:textId="77777777" w:rsidTr="004A0AC6">
        <w:tc>
          <w:tcPr>
            <w:tcW w:w="2777" w:type="dxa"/>
          </w:tcPr>
          <w:p w14:paraId="7427B6D4" w14:textId="4458DB73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MA0104 C</w:t>
            </w:r>
          </w:p>
        </w:tc>
        <w:tc>
          <w:tcPr>
            <w:tcW w:w="4148" w:type="dxa"/>
          </w:tcPr>
          <w:p w14:paraId="329DE0AC" w14:textId="2558C403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Procesa grandes volúmenes de datos de manera eficiente</w:t>
            </w:r>
          </w:p>
        </w:tc>
        <w:tc>
          <w:tcPr>
            <w:tcW w:w="2425" w:type="dxa"/>
          </w:tcPr>
          <w:p w14:paraId="0527B8E1" w14:textId="77777777" w:rsidR="004A0AC6" w:rsidRDefault="004A0AC6" w:rsidP="004A0AC6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25210C91" w14:textId="5FEC49F5" w:rsidR="004A0AC6" w:rsidRDefault="004A0AC6" w:rsidP="004A0AC6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9" w:history="1">
              <w:r w:rsidRPr="004A0AC6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Modulo1</w:t>
              </w:r>
            </w:hyperlink>
          </w:p>
          <w:p w14:paraId="6DC0F17C" w14:textId="77777777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</w:tc>
      </w:tr>
      <w:tr w:rsidR="004A0AC6" w14:paraId="01987660" w14:textId="77777777" w:rsidTr="004A0AC6">
        <w:tc>
          <w:tcPr>
            <w:tcW w:w="2777" w:type="dxa"/>
          </w:tcPr>
          <w:p w14:paraId="12122EB2" w14:textId="6DAB19DA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MA0104 C</w:t>
            </w:r>
          </w:p>
        </w:tc>
        <w:tc>
          <w:tcPr>
            <w:tcW w:w="4148" w:type="dxa"/>
          </w:tcPr>
          <w:p w14:paraId="5E960D12" w14:textId="70B6ED92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Genera tableros útiles y correctos que apoyen a la toma de decisiones</w:t>
            </w:r>
          </w:p>
        </w:tc>
        <w:tc>
          <w:tcPr>
            <w:tcW w:w="2425" w:type="dxa"/>
          </w:tcPr>
          <w:p w14:paraId="06DE1B04" w14:textId="77777777" w:rsidR="004A0AC6" w:rsidRDefault="004A0AC6" w:rsidP="004A0AC6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3D806466" w14:textId="11BF2838" w:rsidR="004A0AC6" w:rsidRPr="004A0AC6" w:rsidRDefault="004A0AC6" w:rsidP="004A0AC6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10" w:history="1">
              <w:r w:rsidRPr="004A0AC6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Modu</w:t>
              </w:r>
              <w:r w:rsidRPr="004A0AC6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l</w:t>
              </w:r>
              <w:r w:rsidRPr="004A0AC6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o1</w:t>
              </w:r>
            </w:hyperlink>
          </w:p>
        </w:tc>
      </w:tr>
      <w:tr w:rsidR="004A0AC6" w14:paraId="60156B49" w14:textId="77777777" w:rsidTr="004A0AC6">
        <w:tc>
          <w:tcPr>
            <w:tcW w:w="2777" w:type="dxa"/>
          </w:tcPr>
          <w:p w14:paraId="5101E1C5" w14:textId="580BC352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MA0104 C</w:t>
            </w:r>
          </w:p>
        </w:tc>
        <w:tc>
          <w:tcPr>
            <w:tcW w:w="4148" w:type="dxa"/>
          </w:tcPr>
          <w:p w14:paraId="503F1271" w14:textId="33EA50C6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Mide correctamente el desempeño del modelo y sus métricas son correctas</w:t>
            </w:r>
          </w:p>
        </w:tc>
        <w:tc>
          <w:tcPr>
            <w:tcW w:w="2425" w:type="dxa"/>
          </w:tcPr>
          <w:p w14:paraId="4CFCD7E1" w14:textId="13FC8D58" w:rsidR="00AF7822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1EB3501F" w14:textId="13E4F3D4" w:rsidR="00AF7822" w:rsidRPr="004A0AC6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11" w:history="1"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Modu</w:t>
              </w:r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l</w:t>
              </w:r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o5</w:t>
              </w:r>
            </w:hyperlink>
          </w:p>
        </w:tc>
      </w:tr>
      <w:tr w:rsidR="004A0AC6" w14:paraId="3E6F768B" w14:textId="77777777" w:rsidTr="004A0AC6">
        <w:tc>
          <w:tcPr>
            <w:tcW w:w="2777" w:type="dxa"/>
          </w:tcPr>
          <w:p w14:paraId="30C1A7F0" w14:textId="5650F5D5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MA0104 C</w:t>
            </w:r>
          </w:p>
        </w:tc>
        <w:tc>
          <w:tcPr>
            <w:tcW w:w="4148" w:type="dxa"/>
          </w:tcPr>
          <w:p w14:paraId="1054628E" w14:textId="644B193E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Interpreta los resultados de las predicciones de los modelos y los interpreta en el contexto del problema de manera correcta</w:t>
            </w:r>
          </w:p>
        </w:tc>
        <w:tc>
          <w:tcPr>
            <w:tcW w:w="2425" w:type="dxa"/>
          </w:tcPr>
          <w:p w14:paraId="79254AAD" w14:textId="77777777" w:rsidR="00AF7822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10559630" w14:textId="26AED1D3" w:rsidR="00AF7822" w:rsidRPr="004A0AC6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12" w:history="1"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Modulo</w:t>
              </w:r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5</w:t>
              </w:r>
            </w:hyperlink>
          </w:p>
        </w:tc>
      </w:tr>
      <w:tr w:rsidR="004A0AC6" w14:paraId="74ECA069" w14:textId="77777777" w:rsidTr="004A0AC6">
        <w:tc>
          <w:tcPr>
            <w:tcW w:w="2777" w:type="dxa"/>
          </w:tcPr>
          <w:p w14:paraId="55239ACC" w14:textId="5A4ACD28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EG0403 B</w:t>
            </w:r>
          </w:p>
        </w:tc>
        <w:tc>
          <w:tcPr>
            <w:tcW w:w="4148" w:type="dxa"/>
          </w:tcPr>
          <w:p w14:paraId="51F657F4" w14:textId="1A954FCE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Verifica que los datos estén anonimizados para no violar normas o leyes de privacidad de la información</w:t>
            </w:r>
          </w:p>
        </w:tc>
        <w:tc>
          <w:tcPr>
            <w:tcW w:w="2425" w:type="dxa"/>
          </w:tcPr>
          <w:p w14:paraId="1BFF913E" w14:textId="77777777" w:rsidR="00AF7822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72990F4B" w14:textId="28D677F6" w:rsidR="00AF7822" w:rsidRPr="004A0AC6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13" w:history="1"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Privacidad de los dato</w:t>
              </w:r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s</w:t>
              </w:r>
            </w:hyperlink>
          </w:p>
        </w:tc>
      </w:tr>
      <w:tr w:rsidR="004A0AC6" w14:paraId="478D52B6" w14:textId="77777777" w:rsidTr="004A0AC6">
        <w:tc>
          <w:tcPr>
            <w:tcW w:w="2777" w:type="dxa"/>
          </w:tcPr>
          <w:p w14:paraId="34D2D933" w14:textId="240EB015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EG0403 B</w:t>
            </w:r>
          </w:p>
        </w:tc>
        <w:tc>
          <w:tcPr>
            <w:tcW w:w="4148" w:type="dxa"/>
          </w:tcPr>
          <w:p w14:paraId="17E35983" w14:textId="0232C2F5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 xml:space="preserve">Especifica el proceso o estándar a seguir para validar el manejo de los datos y garantizar que solo el equipo tenga acceso a ellos en cumplimiento con </w:t>
            </w: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las normativas</w:t>
            </w: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.</w:t>
            </w:r>
          </w:p>
        </w:tc>
        <w:tc>
          <w:tcPr>
            <w:tcW w:w="2425" w:type="dxa"/>
          </w:tcPr>
          <w:p w14:paraId="5C7FE2D2" w14:textId="77777777" w:rsidR="00AF7822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398DFDA6" w14:textId="77777777" w:rsidR="00AF7822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07EDC438" w14:textId="312D7FD6" w:rsidR="004A0AC6" w:rsidRPr="004A0AC6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14" w:history="1"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Priv</w:t>
              </w:r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a</w:t>
              </w:r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cidad de los datos</w:t>
              </w:r>
            </w:hyperlink>
          </w:p>
        </w:tc>
      </w:tr>
      <w:tr w:rsidR="004A0AC6" w14:paraId="426E77E4" w14:textId="77777777" w:rsidTr="004A0AC6">
        <w:tc>
          <w:tcPr>
            <w:tcW w:w="2777" w:type="dxa"/>
          </w:tcPr>
          <w:p w14:paraId="314538E5" w14:textId="6285E221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14:ligatures w14:val="none"/>
              </w:rPr>
              <w:t>SEG0403 B</w:t>
            </w:r>
          </w:p>
        </w:tc>
        <w:tc>
          <w:tcPr>
            <w:tcW w:w="4148" w:type="dxa"/>
          </w:tcPr>
          <w:p w14:paraId="47A485F4" w14:textId="08C3BECA" w:rsidR="004A0AC6" w:rsidRPr="004A0AC6" w:rsidRDefault="004A0AC6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r w:rsidRPr="004A0AC6"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  <w:t>Presenta registros claros sobre el seguimiento del proceso y las autorizaciones para tener acceso a los datos</w:t>
            </w:r>
          </w:p>
        </w:tc>
        <w:tc>
          <w:tcPr>
            <w:tcW w:w="2425" w:type="dxa"/>
          </w:tcPr>
          <w:p w14:paraId="73CB8F26" w14:textId="77777777" w:rsidR="00AF7822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</w:p>
          <w:p w14:paraId="0DB3B68A" w14:textId="4557B271" w:rsidR="004A0AC6" w:rsidRPr="004A0AC6" w:rsidRDefault="00AF7822" w:rsidP="00986BA9">
            <w:pPr>
              <w:rPr>
                <w:rFonts w:ascii="Arial" w:eastAsia="Times New Roman" w:hAnsi="Arial" w:cs="Arial"/>
                <w:color w:val="2D3B45"/>
                <w:kern w:val="36"/>
                <w:sz w:val="28"/>
                <w:szCs w:val="28"/>
                <w:lang w:val="es-419"/>
                <w14:ligatures w14:val="none"/>
              </w:rPr>
            </w:pPr>
            <w:hyperlink r:id="rId15" w:history="1">
              <w:r w:rsidRPr="00AF7822">
                <w:rPr>
                  <w:rStyle w:val="Hyperlink"/>
                  <w:rFonts w:ascii="Arial" w:eastAsia="Times New Roman" w:hAnsi="Arial" w:cs="Arial"/>
                  <w:kern w:val="36"/>
                  <w:sz w:val="28"/>
                  <w:szCs w:val="28"/>
                  <w:lang w:val="es-419"/>
                  <w14:ligatures w14:val="none"/>
                </w:rPr>
                <w:t>Privacidad de los datos</w:t>
              </w:r>
            </w:hyperlink>
          </w:p>
        </w:tc>
      </w:tr>
    </w:tbl>
    <w:p w14:paraId="6FCFF1B3" w14:textId="77777777" w:rsidR="001B03DE" w:rsidRDefault="001B03DE" w:rsidP="00986BA9">
      <w:pPr>
        <w:rPr>
          <w:rFonts w:ascii="Arial" w:eastAsia="Times New Roman" w:hAnsi="Arial" w:cs="Arial"/>
          <w:color w:val="2D3B45"/>
          <w:kern w:val="36"/>
          <w:sz w:val="44"/>
          <w:szCs w:val="44"/>
          <w:lang w:val="es-419"/>
          <w14:ligatures w14:val="none"/>
        </w:rPr>
      </w:pPr>
    </w:p>
    <w:sectPr w:rsidR="001B03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565A2"/>
    <w:multiLevelType w:val="multilevel"/>
    <w:tmpl w:val="A39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D4155"/>
    <w:multiLevelType w:val="multilevel"/>
    <w:tmpl w:val="38883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C6C8F"/>
    <w:multiLevelType w:val="multilevel"/>
    <w:tmpl w:val="E526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3817D1"/>
    <w:multiLevelType w:val="multilevel"/>
    <w:tmpl w:val="D892D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727F93"/>
    <w:multiLevelType w:val="multilevel"/>
    <w:tmpl w:val="23FE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1731E"/>
    <w:multiLevelType w:val="multilevel"/>
    <w:tmpl w:val="36B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CB60EB"/>
    <w:multiLevelType w:val="multilevel"/>
    <w:tmpl w:val="CB18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4C1C05"/>
    <w:multiLevelType w:val="multilevel"/>
    <w:tmpl w:val="5288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771503"/>
    <w:multiLevelType w:val="multilevel"/>
    <w:tmpl w:val="92AE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AA171A"/>
    <w:multiLevelType w:val="multilevel"/>
    <w:tmpl w:val="FBB4E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60504A"/>
    <w:multiLevelType w:val="multilevel"/>
    <w:tmpl w:val="F6B6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F5221E"/>
    <w:multiLevelType w:val="multilevel"/>
    <w:tmpl w:val="FDB8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334D2"/>
    <w:multiLevelType w:val="multilevel"/>
    <w:tmpl w:val="574C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115DF3"/>
    <w:multiLevelType w:val="multilevel"/>
    <w:tmpl w:val="019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565CB5"/>
    <w:multiLevelType w:val="hybridMultilevel"/>
    <w:tmpl w:val="B082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65474">
    <w:abstractNumId w:val="3"/>
  </w:num>
  <w:num w:numId="2" w16cid:durableId="1852989609">
    <w:abstractNumId w:val="14"/>
  </w:num>
  <w:num w:numId="3" w16cid:durableId="44454034">
    <w:abstractNumId w:val="0"/>
  </w:num>
  <w:num w:numId="4" w16cid:durableId="2067607936">
    <w:abstractNumId w:val="2"/>
  </w:num>
  <w:num w:numId="5" w16cid:durableId="1995644151">
    <w:abstractNumId w:val="13"/>
  </w:num>
  <w:num w:numId="6" w16cid:durableId="775370828">
    <w:abstractNumId w:val="11"/>
  </w:num>
  <w:num w:numId="7" w16cid:durableId="162477191">
    <w:abstractNumId w:val="7"/>
  </w:num>
  <w:num w:numId="8" w16cid:durableId="1398089500">
    <w:abstractNumId w:val="6"/>
  </w:num>
  <w:num w:numId="9" w16cid:durableId="689573572">
    <w:abstractNumId w:val="5"/>
  </w:num>
  <w:num w:numId="10" w16cid:durableId="434641958">
    <w:abstractNumId w:val="10"/>
  </w:num>
  <w:num w:numId="11" w16cid:durableId="1146583659">
    <w:abstractNumId w:val="12"/>
  </w:num>
  <w:num w:numId="12" w16cid:durableId="839854055">
    <w:abstractNumId w:val="9"/>
  </w:num>
  <w:num w:numId="13" w16cid:durableId="421069941">
    <w:abstractNumId w:val="1"/>
  </w:num>
  <w:num w:numId="14" w16cid:durableId="1001158490">
    <w:abstractNumId w:val="8"/>
  </w:num>
  <w:num w:numId="15" w16cid:durableId="5747531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240"/>
    <w:rsid w:val="00020637"/>
    <w:rsid w:val="0009138F"/>
    <w:rsid w:val="000F1042"/>
    <w:rsid w:val="001B03DE"/>
    <w:rsid w:val="001E1AA2"/>
    <w:rsid w:val="002E2DF7"/>
    <w:rsid w:val="003911F6"/>
    <w:rsid w:val="003D242E"/>
    <w:rsid w:val="004A0AC6"/>
    <w:rsid w:val="004B3762"/>
    <w:rsid w:val="005177DB"/>
    <w:rsid w:val="005E609F"/>
    <w:rsid w:val="005F3939"/>
    <w:rsid w:val="00601DA6"/>
    <w:rsid w:val="006031F1"/>
    <w:rsid w:val="00685E4F"/>
    <w:rsid w:val="00767990"/>
    <w:rsid w:val="00796D95"/>
    <w:rsid w:val="007F771A"/>
    <w:rsid w:val="00891E1B"/>
    <w:rsid w:val="008E1240"/>
    <w:rsid w:val="00986BA9"/>
    <w:rsid w:val="009C303C"/>
    <w:rsid w:val="009D3824"/>
    <w:rsid w:val="009F6908"/>
    <w:rsid w:val="00A3039D"/>
    <w:rsid w:val="00A34B90"/>
    <w:rsid w:val="00A45BF9"/>
    <w:rsid w:val="00AC1C02"/>
    <w:rsid w:val="00AE683A"/>
    <w:rsid w:val="00AF7822"/>
    <w:rsid w:val="00B1713D"/>
    <w:rsid w:val="00B4558E"/>
    <w:rsid w:val="00B655FE"/>
    <w:rsid w:val="00BA1F61"/>
    <w:rsid w:val="00CD5E5A"/>
    <w:rsid w:val="00D0671C"/>
    <w:rsid w:val="00D54098"/>
    <w:rsid w:val="00E04F06"/>
    <w:rsid w:val="00E42DAF"/>
    <w:rsid w:val="00F8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CB417"/>
  <w15:chartTrackingRefBased/>
  <w15:docId w15:val="{3299E548-37BD-4215-BA98-93608FB9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E12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4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Hyperlink">
    <w:name w:val="Hyperlink"/>
    <w:basedOn w:val="DefaultParagraphFont"/>
    <w:uiPriority w:val="99"/>
    <w:unhideWhenUsed/>
    <w:rsid w:val="008E124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7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C02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A0A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IZDZAmpZobXGYGZz2zfiXkU9DVyplQ0u?usp=drive_link" TargetMode="External"/><Relationship Id="rId13" Type="http://schemas.openxmlformats.org/officeDocument/2006/relationships/hyperlink" Target="https://docs.google.com/document/d/1eDrDxCGBD3j3DZ0reSo70VQNzp99d3VO/edit?usp=drive_link&amp;ouid=106438044361992865116&amp;rtpof=true&amp;sd=tru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s-albsig.de/studienangebot/bachelorstudiengaenge/wirtschaftsingenieurwesen/studium-international/" TargetMode="External"/><Relationship Id="rId12" Type="http://schemas.openxmlformats.org/officeDocument/2006/relationships/hyperlink" Target="https://drive.google.com/drive/folders/1dFmK9DmG6Xl1uH9h9wsFvZwPL3_etMtG?usp=drive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drive.google.com/drive/folders/1dFmK9DmG6Xl1uH9h9wsFvZwPL3_etMtG?usp=drive_li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eDrDxCGBD3j3DZ0reSo70VQNzp99d3VO/edit?usp=drive_link&amp;ouid=106438044361992865116&amp;rtpof=true&amp;sd=true" TargetMode="External"/><Relationship Id="rId10" Type="http://schemas.openxmlformats.org/officeDocument/2006/relationships/hyperlink" Target="https://drive.google.com/drive/folders/1IZDZAmpZobXGYGZz2zfiXkU9DVyplQ0u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IZDZAmpZobXGYGZz2zfiXkU9DVyplQ0u?usp=drive_link" TargetMode="External"/><Relationship Id="rId14" Type="http://schemas.openxmlformats.org/officeDocument/2006/relationships/hyperlink" Target="https://docs.google.com/document/d/1eDrDxCGBD3j3DZ0reSo70VQNzp99d3VO/edit?usp=drive_link&amp;ouid=106438044361992865116&amp;rtpof=true&amp;sd=tru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2E16E-F62C-4558-BB8B-CE7B5F2A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Ruvalcaba</dc:creator>
  <cp:keywords/>
  <dc:description/>
  <cp:lastModifiedBy>Flavio Ruvalcaba</cp:lastModifiedBy>
  <cp:revision>3</cp:revision>
  <cp:lastPrinted>2023-09-11T01:44:00Z</cp:lastPrinted>
  <dcterms:created xsi:type="dcterms:W3CDTF">2023-11-27T00:51:00Z</dcterms:created>
  <dcterms:modified xsi:type="dcterms:W3CDTF">2023-11-27T01:10:00Z</dcterms:modified>
</cp:coreProperties>
</file>